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77F80269" w:rsidR="00A611E5" w:rsidRDefault="00B6238A" w:rsidP="00A611E5">
      <w:pPr>
        <w:ind w:left="2552" w:hanging="255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A75020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7C11C9" w:rsidRPr="007C11C9">
        <w:rPr>
          <w:rFonts w:asciiTheme="minorHAnsi" w:hAnsiTheme="minorHAnsi" w:cstheme="minorHAnsi"/>
          <w:b/>
          <w:sz w:val="22"/>
          <w:szCs w:val="22"/>
        </w:rPr>
        <w:t>Modernizace TT na ul. 28. října v úseku Náměstí republiky – ul. Výstavní</w:t>
      </w:r>
      <w:r w:rsidR="00A611E5">
        <w:rPr>
          <w:rFonts w:asciiTheme="minorHAnsi" w:hAnsiTheme="minorHAnsi" w:cstheme="minorHAnsi"/>
          <w:b/>
          <w:sz w:val="22"/>
          <w:szCs w:val="22"/>
        </w:rPr>
        <w:t>“</w:t>
      </w:r>
    </w:p>
    <w:p w14:paraId="51807F4E" w14:textId="5601C377" w:rsidR="00B6238A" w:rsidRPr="00D11488" w:rsidRDefault="00B6238A" w:rsidP="00A611E5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dávanou 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gramEnd"/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9A0AA54" w14:textId="77777777" w:rsidR="000647A0" w:rsidRPr="00B6238A" w:rsidRDefault="000647A0" w:rsidP="005026B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3B32DEF" w14:textId="77777777" w:rsidR="001F76C5" w:rsidRDefault="005026BE" w:rsidP="001F76C5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33AF1" w14:textId="77777777" w:rsidR="005026BE" w:rsidRPr="007305E4" w:rsidRDefault="005026BE" w:rsidP="005026BE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12A90F50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FCDB" w14:textId="77777777" w:rsidR="008F10EB" w:rsidRDefault="008F10EB" w:rsidP="005026BE">
      <w:r>
        <w:separator/>
      </w:r>
    </w:p>
  </w:endnote>
  <w:endnote w:type="continuationSeparator" w:id="0">
    <w:p w14:paraId="19434BA4" w14:textId="77777777" w:rsidR="008F10EB" w:rsidRDefault="008F10E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C2B6" w14:textId="23C54A44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C11C9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7C11C9">
      <w:rPr>
        <w:rFonts w:asciiTheme="minorHAnsi" w:hAnsiTheme="minorHAnsi" w:cstheme="minorHAnsi"/>
        <w:noProof/>
        <w:sz w:val="16"/>
        <w:szCs w:val="16"/>
      </w:rPr>
      <w:t>2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31DD" w14:textId="77777777" w:rsidR="008F10EB" w:rsidRDefault="008F10EB" w:rsidP="005026BE">
      <w:r>
        <w:separator/>
      </w:r>
    </w:p>
  </w:footnote>
  <w:footnote w:type="continuationSeparator" w:id="0">
    <w:p w14:paraId="50121240" w14:textId="77777777" w:rsidR="008F10EB" w:rsidRDefault="008F10EB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ABE4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72C70208" wp14:editId="57A5E53D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2584A93" wp14:editId="6031B514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6BE"/>
    <w:rsid w:val="0001512A"/>
    <w:rsid w:val="000421F9"/>
    <w:rsid w:val="000647A0"/>
    <w:rsid w:val="000A63CB"/>
    <w:rsid w:val="000F566B"/>
    <w:rsid w:val="0010591C"/>
    <w:rsid w:val="00151B2D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5026BE"/>
    <w:rsid w:val="00560072"/>
    <w:rsid w:val="005809A3"/>
    <w:rsid w:val="00596BDF"/>
    <w:rsid w:val="005C52A3"/>
    <w:rsid w:val="005F431F"/>
    <w:rsid w:val="00604516"/>
    <w:rsid w:val="00641E16"/>
    <w:rsid w:val="00646311"/>
    <w:rsid w:val="006E18AA"/>
    <w:rsid w:val="00710C90"/>
    <w:rsid w:val="007115A2"/>
    <w:rsid w:val="007305E4"/>
    <w:rsid w:val="00750C32"/>
    <w:rsid w:val="00764245"/>
    <w:rsid w:val="00766070"/>
    <w:rsid w:val="00777A4C"/>
    <w:rsid w:val="007847A4"/>
    <w:rsid w:val="007A00F7"/>
    <w:rsid w:val="007C11C9"/>
    <w:rsid w:val="00801392"/>
    <w:rsid w:val="00807399"/>
    <w:rsid w:val="008110BD"/>
    <w:rsid w:val="00826B74"/>
    <w:rsid w:val="008716AF"/>
    <w:rsid w:val="008F10EB"/>
    <w:rsid w:val="009518C3"/>
    <w:rsid w:val="00971928"/>
    <w:rsid w:val="009A290B"/>
    <w:rsid w:val="009B0C47"/>
    <w:rsid w:val="009D0943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C44408"/>
    <w:rsid w:val="00C6783C"/>
    <w:rsid w:val="00C94D8E"/>
    <w:rsid w:val="00D35FA3"/>
    <w:rsid w:val="00D52D20"/>
    <w:rsid w:val="00E15F4F"/>
    <w:rsid w:val="00E5295F"/>
    <w:rsid w:val="00E93DC1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2051-007E-4542-B58C-7FD5F8C1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17</cp:revision>
  <cp:lastPrinted>2017-11-02T12:46:00Z</cp:lastPrinted>
  <dcterms:created xsi:type="dcterms:W3CDTF">2020-11-09T15:57:00Z</dcterms:created>
  <dcterms:modified xsi:type="dcterms:W3CDTF">2023-11-20T08:04:00Z</dcterms:modified>
</cp:coreProperties>
</file>